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A3" w:rsidRPr="00163338" w:rsidRDefault="007464C7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A3" w:rsidRDefault="005E1CA3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5E1CA3" w:rsidRDefault="005E1CA3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5E1CA3" w:rsidRDefault="005E1CA3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5E1CA3" w:rsidRDefault="005E1CA3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5E1CA3" w:rsidRDefault="005E1CA3" w:rsidP="00F816E9">
      <w:pPr>
        <w:spacing w:line="480" w:lineRule="auto"/>
        <w:jc w:val="center"/>
        <w:rPr>
          <w:b/>
        </w:rPr>
      </w:pPr>
    </w:p>
    <w:p w:rsidR="005E1CA3" w:rsidRDefault="005E1CA3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5E1CA3" w:rsidRDefault="005E1CA3" w:rsidP="00F816E9">
      <w:pPr>
        <w:jc w:val="center"/>
      </w:pPr>
    </w:p>
    <w:p w:rsidR="005E1CA3" w:rsidRDefault="005E1CA3" w:rsidP="00F816E9">
      <w:pPr>
        <w:jc w:val="center"/>
      </w:pPr>
    </w:p>
    <w:p w:rsidR="005E1CA3" w:rsidRPr="00F816E9" w:rsidRDefault="0090721F" w:rsidP="00BA75C5">
      <w:pPr>
        <w:rPr>
          <w:sz w:val="26"/>
          <w:szCs w:val="26"/>
        </w:rPr>
      </w:pPr>
      <w:r>
        <w:rPr>
          <w:sz w:val="26"/>
          <w:szCs w:val="26"/>
        </w:rPr>
        <w:t>02</w:t>
      </w:r>
      <w:r w:rsidR="005E1CA3" w:rsidRPr="00D14AFA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F60454">
        <w:rPr>
          <w:sz w:val="26"/>
          <w:szCs w:val="26"/>
        </w:rPr>
        <w:t xml:space="preserve">  2020</w:t>
      </w:r>
      <w:r w:rsidR="005E1CA3" w:rsidRPr="00D14AFA">
        <w:rPr>
          <w:sz w:val="26"/>
          <w:szCs w:val="26"/>
        </w:rPr>
        <w:t xml:space="preserve"> года</w:t>
      </w:r>
      <w:r w:rsidR="005E1CA3" w:rsidRPr="00D14AFA">
        <w:rPr>
          <w:sz w:val="26"/>
          <w:szCs w:val="26"/>
        </w:rPr>
        <w:tab/>
        <w:t xml:space="preserve">                    </w:t>
      </w:r>
      <w:proofErr w:type="gramStart"/>
      <w:r w:rsidR="005E1CA3" w:rsidRPr="00D14AFA">
        <w:rPr>
          <w:sz w:val="26"/>
          <w:szCs w:val="26"/>
        </w:rPr>
        <w:t>с</w:t>
      </w:r>
      <w:proofErr w:type="gramEnd"/>
      <w:r w:rsidR="005E1CA3" w:rsidRPr="00D14AFA">
        <w:rPr>
          <w:sz w:val="26"/>
          <w:szCs w:val="26"/>
        </w:rPr>
        <w:t>. Спасское</w:t>
      </w:r>
      <w:r w:rsidR="005E1CA3" w:rsidRPr="00D14AFA">
        <w:rPr>
          <w:sz w:val="26"/>
          <w:szCs w:val="26"/>
        </w:rPr>
        <w:tab/>
      </w:r>
      <w:r w:rsidR="005E1CA3" w:rsidRPr="00D14AFA">
        <w:rPr>
          <w:sz w:val="26"/>
          <w:szCs w:val="26"/>
        </w:rPr>
        <w:tab/>
      </w:r>
      <w:r w:rsidR="005E1CA3" w:rsidRPr="00D14AFA">
        <w:rPr>
          <w:sz w:val="26"/>
          <w:szCs w:val="26"/>
        </w:rPr>
        <w:tab/>
      </w:r>
      <w:r w:rsidR="005E1CA3" w:rsidRPr="00D14AFA">
        <w:rPr>
          <w:sz w:val="26"/>
          <w:szCs w:val="26"/>
        </w:rPr>
        <w:tab/>
      </w:r>
      <w:r w:rsidR="005E1CA3" w:rsidRPr="00D14AFA">
        <w:rPr>
          <w:sz w:val="26"/>
          <w:szCs w:val="26"/>
        </w:rPr>
        <w:tab/>
      </w:r>
      <w:r w:rsidR="00D14AFA" w:rsidRPr="00D14AFA">
        <w:rPr>
          <w:sz w:val="26"/>
          <w:szCs w:val="26"/>
        </w:rPr>
        <w:t xml:space="preserve">      </w:t>
      </w:r>
      <w:r w:rsidR="005E1CA3" w:rsidRPr="00D14AFA">
        <w:rPr>
          <w:sz w:val="26"/>
          <w:szCs w:val="26"/>
        </w:rPr>
        <w:t xml:space="preserve">№ </w:t>
      </w:r>
      <w:r>
        <w:rPr>
          <w:sz w:val="26"/>
          <w:szCs w:val="26"/>
        </w:rPr>
        <w:t>115</w:t>
      </w:r>
    </w:p>
    <w:p w:rsidR="005E1CA3" w:rsidRDefault="005E1CA3" w:rsidP="00F816E9">
      <w:pPr>
        <w:jc w:val="both"/>
      </w:pPr>
    </w:p>
    <w:p w:rsidR="005E1CA3" w:rsidRDefault="005E1CA3" w:rsidP="00F816E9">
      <w:pPr>
        <w:jc w:val="both"/>
      </w:pPr>
    </w:p>
    <w:p w:rsidR="005E1CA3" w:rsidRPr="008268DC" w:rsidRDefault="005E1CA3" w:rsidP="00F816E9">
      <w:pPr>
        <w:tabs>
          <w:tab w:val="left" w:pos="1440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26165E">
        <w:rPr>
          <w:b/>
          <w:bCs/>
          <w:sz w:val="26"/>
          <w:szCs w:val="26"/>
        </w:rPr>
        <w:t>Порядок</w:t>
      </w:r>
      <w:r w:rsidRPr="008268DC">
        <w:rPr>
          <w:b/>
          <w:bCs/>
          <w:sz w:val="26"/>
          <w:szCs w:val="26"/>
        </w:rPr>
        <w:t xml:space="preserve"> определения перечня и кодов  целевых статей</w:t>
      </w:r>
      <w:r w:rsidRPr="008268DC">
        <w:rPr>
          <w:b/>
          <w:sz w:val="26"/>
          <w:szCs w:val="26"/>
        </w:rPr>
        <w:t xml:space="preserve"> бюджета Спасского сел</w:t>
      </w:r>
      <w:r>
        <w:rPr>
          <w:b/>
          <w:sz w:val="26"/>
          <w:szCs w:val="26"/>
        </w:rPr>
        <w:t xml:space="preserve">ьского поселении, </w:t>
      </w:r>
      <w:proofErr w:type="gramStart"/>
      <w:r>
        <w:rPr>
          <w:b/>
          <w:sz w:val="26"/>
          <w:szCs w:val="26"/>
        </w:rPr>
        <w:t>утвержденное</w:t>
      </w:r>
      <w:proofErr w:type="gramEnd"/>
      <w:r>
        <w:rPr>
          <w:b/>
          <w:sz w:val="26"/>
          <w:szCs w:val="26"/>
        </w:rPr>
        <w:t xml:space="preserve"> постановлением администрации Спасского сельского поселения от 22 октября 2018 года № 107</w:t>
      </w:r>
    </w:p>
    <w:p w:rsidR="005E1CA3" w:rsidRDefault="005E1CA3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5E1CA3" w:rsidRDefault="005E1CA3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5E1CA3" w:rsidRPr="00E8213B" w:rsidRDefault="005E1CA3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60454">
        <w:rPr>
          <w:sz w:val="26"/>
          <w:szCs w:val="26"/>
        </w:rPr>
        <w:t xml:space="preserve">В соответствии со статьями 9 и 21 Бюджетного кодекса Российской Федерации, пунктами 19-21 Приказа </w:t>
      </w:r>
      <w:r w:rsidR="00F60454" w:rsidRPr="00E91B18">
        <w:rPr>
          <w:sz w:val="26"/>
          <w:szCs w:val="26"/>
        </w:rPr>
        <w:t xml:space="preserve"> Министерства Фина</w:t>
      </w:r>
      <w:r w:rsidR="00F60454">
        <w:rPr>
          <w:sz w:val="26"/>
          <w:szCs w:val="26"/>
        </w:rPr>
        <w:t>нсов Российской Федерации  от 06 июня 2019 года № 85</w:t>
      </w:r>
      <w:r w:rsidR="00F60454" w:rsidRPr="00E91B18">
        <w:rPr>
          <w:sz w:val="26"/>
          <w:szCs w:val="26"/>
        </w:rPr>
        <w:t>-н “</w:t>
      </w:r>
      <w:r w:rsidR="00F60454">
        <w:rPr>
          <w:sz w:val="26"/>
          <w:szCs w:val="26"/>
        </w:rPr>
        <w:t>О</w:t>
      </w:r>
      <w:r w:rsidR="00F60454" w:rsidRPr="00E91B18">
        <w:rPr>
          <w:sz w:val="26"/>
          <w:szCs w:val="26"/>
        </w:rPr>
        <w:t xml:space="preserve"> Порядке </w:t>
      </w:r>
      <w:r w:rsidR="00F60454">
        <w:rPr>
          <w:sz w:val="26"/>
          <w:szCs w:val="26"/>
        </w:rPr>
        <w:t xml:space="preserve">формирования и </w:t>
      </w:r>
      <w:r w:rsidR="00F60454" w:rsidRPr="00E91B18">
        <w:rPr>
          <w:sz w:val="26"/>
          <w:szCs w:val="26"/>
        </w:rPr>
        <w:t>применения</w:t>
      </w:r>
      <w:r w:rsidR="00F60454">
        <w:rPr>
          <w:sz w:val="26"/>
          <w:szCs w:val="26"/>
        </w:rPr>
        <w:t xml:space="preserve"> кодов</w:t>
      </w:r>
      <w:r w:rsidR="00F60454" w:rsidRPr="00E91B18">
        <w:rPr>
          <w:sz w:val="26"/>
          <w:szCs w:val="26"/>
        </w:rPr>
        <w:t xml:space="preserve"> бюджетной классификации Российской Федерации</w:t>
      </w:r>
      <w:r w:rsidR="00F60454">
        <w:rPr>
          <w:sz w:val="26"/>
          <w:szCs w:val="26"/>
        </w:rPr>
        <w:t>, их структуре и принципах назначения</w:t>
      </w:r>
      <w:r w:rsidR="00F60454" w:rsidRPr="00E91B18">
        <w:rPr>
          <w:sz w:val="26"/>
          <w:szCs w:val="26"/>
        </w:rPr>
        <w:t>”</w:t>
      </w:r>
      <w:r w:rsidR="00F60454">
        <w:rPr>
          <w:sz w:val="26"/>
          <w:szCs w:val="26"/>
        </w:rPr>
        <w:t>, администрация Спасского сельского поселения</w:t>
      </w:r>
      <w:r w:rsidRPr="00E8213B">
        <w:rPr>
          <w:sz w:val="26"/>
          <w:szCs w:val="26"/>
        </w:rPr>
        <w:t xml:space="preserve"> </w:t>
      </w:r>
    </w:p>
    <w:p w:rsidR="005E1CA3" w:rsidRDefault="005E1CA3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5E1CA3" w:rsidRDefault="005E1CA3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42493D">
        <w:rPr>
          <w:sz w:val="26"/>
          <w:szCs w:val="26"/>
        </w:rPr>
        <w:t>:</w:t>
      </w:r>
    </w:p>
    <w:p w:rsidR="005E1CA3" w:rsidRDefault="005E1CA3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26165E" w:rsidRDefault="005E1CA3" w:rsidP="002616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165E">
        <w:rPr>
          <w:sz w:val="26"/>
          <w:szCs w:val="26"/>
        </w:rPr>
        <w:t xml:space="preserve">             1.Внести в Порядок</w:t>
      </w:r>
      <w:r w:rsidR="0026165E" w:rsidRPr="00521342">
        <w:rPr>
          <w:sz w:val="26"/>
          <w:szCs w:val="26"/>
        </w:rPr>
        <w:t xml:space="preserve"> определения перечня</w:t>
      </w:r>
      <w:r w:rsidR="0026165E">
        <w:rPr>
          <w:sz w:val="26"/>
          <w:szCs w:val="26"/>
        </w:rPr>
        <w:t xml:space="preserve"> и кодов целевых статей бюджета Спасского сельского поселения,  утвержденного</w:t>
      </w:r>
      <w:r w:rsidR="0026165E" w:rsidRPr="00521342">
        <w:rPr>
          <w:sz w:val="26"/>
          <w:szCs w:val="26"/>
        </w:rPr>
        <w:t xml:space="preserve"> постановлением  администрации Спа</w:t>
      </w:r>
      <w:r w:rsidR="0026165E">
        <w:rPr>
          <w:sz w:val="26"/>
          <w:szCs w:val="26"/>
        </w:rPr>
        <w:t>сского сельского поселения от 22 октября 2018 года  № 107</w:t>
      </w:r>
      <w:r w:rsidR="0026165E" w:rsidRPr="00521342">
        <w:rPr>
          <w:sz w:val="26"/>
          <w:szCs w:val="26"/>
        </w:rPr>
        <w:t xml:space="preserve"> </w:t>
      </w:r>
      <w:r w:rsidR="0026165E">
        <w:rPr>
          <w:sz w:val="26"/>
          <w:szCs w:val="26"/>
        </w:rPr>
        <w:t>следующие изменения</w:t>
      </w:r>
      <w:r w:rsidR="0026165E" w:rsidRPr="009A38FF">
        <w:rPr>
          <w:sz w:val="26"/>
          <w:szCs w:val="26"/>
        </w:rPr>
        <w:t>:</w:t>
      </w:r>
    </w:p>
    <w:p w:rsidR="005E1CA3" w:rsidRPr="00E10F04" w:rsidRDefault="004F3C9F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63144">
        <w:rPr>
          <w:sz w:val="26"/>
          <w:szCs w:val="26"/>
        </w:rPr>
        <w:t>1.</w:t>
      </w:r>
      <w:r w:rsidR="0026165E">
        <w:rPr>
          <w:sz w:val="26"/>
          <w:szCs w:val="26"/>
        </w:rPr>
        <w:t xml:space="preserve"> В приложении к Порядку</w:t>
      </w:r>
      <w:r w:rsidR="005E1CA3">
        <w:rPr>
          <w:sz w:val="26"/>
          <w:szCs w:val="26"/>
        </w:rPr>
        <w:t>:</w:t>
      </w:r>
    </w:p>
    <w:p w:rsidR="005E1CA3" w:rsidRDefault="0090721F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64"/>
      </w:tblGrid>
      <w:tr w:rsidR="0090721F" w:rsidRPr="001355CA" w:rsidTr="007420CF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21F" w:rsidRPr="008B6C64" w:rsidRDefault="0090721F" w:rsidP="00DB2011">
            <w:r w:rsidRPr="008B6C64">
              <w:t>99900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21F" w:rsidRDefault="0090721F" w:rsidP="00DB2011">
            <w:r w:rsidRPr="008B6C64">
              <w:t>Мероприятия непрограммных направлений деятельности органов местного самоуправления</w:t>
            </w:r>
          </w:p>
        </w:tc>
      </w:tr>
    </w:tbl>
    <w:p w:rsidR="005E1CA3" w:rsidRDefault="0090721F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ить </w:t>
      </w:r>
      <w:r w:rsidR="00463144">
        <w:rPr>
          <w:sz w:val="26"/>
          <w:szCs w:val="26"/>
        </w:rPr>
        <w:t xml:space="preserve"> строку 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64"/>
      </w:tblGrid>
      <w:tr w:rsidR="00F60454" w:rsidRPr="009F6A4C" w:rsidTr="00587282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454" w:rsidRPr="001355CA" w:rsidRDefault="0090721F" w:rsidP="00587282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9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454" w:rsidRPr="009F6A4C" w:rsidRDefault="0090721F" w:rsidP="00F60454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граммные направления</w:t>
            </w:r>
          </w:p>
        </w:tc>
      </w:tr>
    </w:tbl>
    <w:p w:rsidR="00F60454" w:rsidRDefault="00F60454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90721F" w:rsidRPr="00E10F04" w:rsidRDefault="0090721F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строки 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64"/>
      </w:tblGrid>
      <w:tr w:rsidR="0090721F" w:rsidRPr="001355CA" w:rsidTr="007468AB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21F" w:rsidRPr="001C2B25" w:rsidRDefault="0090721F" w:rsidP="00BB4825">
            <w:r w:rsidRPr="001C2B25">
              <w:t>999005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21F" w:rsidRDefault="0090721F" w:rsidP="00BB4825">
            <w:r w:rsidRPr="001C2B25">
              <w:t>Межбюджетные трансферты, предоставляемые из федерального бюджета</w:t>
            </w:r>
          </w:p>
        </w:tc>
      </w:tr>
    </w:tbl>
    <w:p w:rsidR="0090721F" w:rsidRDefault="0090721F" w:rsidP="009072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ить  строку 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64"/>
      </w:tblGrid>
      <w:tr w:rsidR="0090721F" w:rsidRPr="009F6A4C" w:rsidTr="007468AB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21F" w:rsidRPr="001355CA" w:rsidRDefault="0090721F" w:rsidP="007468AB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2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721F" w:rsidRPr="009F6A4C" w:rsidRDefault="0090721F" w:rsidP="007468AB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граммные направления</w:t>
            </w:r>
            <w:r>
              <w:rPr>
                <w:sz w:val="26"/>
                <w:szCs w:val="26"/>
              </w:rPr>
              <w:t xml:space="preserve"> по воинскому учету органов местного самоуправления</w:t>
            </w:r>
          </w:p>
        </w:tc>
      </w:tr>
    </w:tbl>
    <w:p w:rsidR="0090721F" w:rsidRDefault="00D14AFA" w:rsidP="00D14A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90721F" w:rsidRDefault="0090721F" w:rsidP="00D14AFA">
      <w:pPr>
        <w:spacing w:line="360" w:lineRule="auto"/>
        <w:jc w:val="both"/>
        <w:rPr>
          <w:sz w:val="26"/>
          <w:szCs w:val="26"/>
        </w:rPr>
      </w:pPr>
    </w:p>
    <w:p w:rsidR="005E1CA3" w:rsidRPr="00B00A1B" w:rsidRDefault="005E1CA3" w:rsidP="00D14AF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Pr="00B00A1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B00A1B">
        <w:rPr>
          <w:sz w:val="26"/>
          <w:szCs w:val="26"/>
        </w:rPr>
        <w:t>Контроль за</w:t>
      </w:r>
      <w:proofErr w:type="gramEnd"/>
      <w:r w:rsidRPr="00B00A1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14AFA" w:rsidRDefault="00D14AFA" w:rsidP="00AE3EBC">
      <w:pPr>
        <w:tabs>
          <w:tab w:val="left" w:pos="1440"/>
        </w:tabs>
        <w:rPr>
          <w:sz w:val="26"/>
          <w:szCs w:val="26"/>
        </w:rPr>
      </w:pPr>
    </w:p>
    <w:p w:rsidR="005E1CA3" w:rsidRDefault="005E1CA3" w:rsidP="00AE3EBC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5E1CA3" w:rsidRDefault="005E1CA3" w:rsidP="00AE3EBC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</w:t>
      </w:r>
      <w:proofErr w:type="spellStart"/>
      <w:r>
        <w:rPr>
          <w:sz w:val="26"/>
          <w:szCs w:val="26"/>
        </w:rPr>
        <w:t>А.В.Деркач</w:t>
      </w:r>
      <w:proofErr w:type="spellEnd"/>
    </w:p>
    <w:p w:rsidR="005E1CA3" w:rsidRPr="002D4986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b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5F3EB4" w:rsidRDefault="005F3EB4" w:rsidP="002D4986">
      <w:pPr>
        <w:jc w:val="center"/>
        <w:rPr>
          <w:b/>
          <w:sz w:val="26"/>
          <w:szCs w:val="26"/>
        </w:rPr>
      </w:pPr>
    </w:p>
    <w:p w:rsidR="004F3C9F" w:rsidRDefault="004F3C9F" w:rsidP="002D49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 СОГЛАСОВАНИЯ</w:t>
      </w:r>
    </w:p>
    <w:p w:rsidR="002D4986" w:rsidRPr="00564521" w:rsidRDefault="002D4986" w:rsidP="002D4986">
      <w:pPr>
        <w:jc w:val="center"/>
        <w:rPr>
          <w:b/>
          <w:sz w:val="26"/>
          <w:szCs w:val="26"/>
        </w:rPr>
      </w:pPr>
      <w:r w:rsidRPr="0090721F">
        <w:rPr>
          <w:b/>
          <w:sz w:val="26"/>
          <w:szCs w:val="26"/>
          <w:u w:val="single"/>
        </w:rPr>
        <w:t xml:space="preserve">к </w:t>
      </w:r>
      <w:r w:rsidR="0090721F" w:rsidRPr="0090721F">
        <w:rPr>
          <w:b/>
          <w:sz w:val="26"/>
          <w:szCs w:val="26"/>
          <w:u w:val="single"/>
        </w:rPr>
        <w:t>постановлению</w:t>
      </w:r>
      <w:r w:rsidR="0090721F">
        <w:rPr>
          <w:b/>
          <w:sz w:val="26"/>
          <w:szCs w:val="26"/>
        </w:rPr>
        <w:t>, распоряжению</w:t>
      </w:r>
    </w:p>
    <w:p w:rsidR="002D4986" w:rsidRPr="00564521" w:rsidRDefault="002D4986" w:rsidP="002D4986">
      <w:pPr>
        <w:jc w:val="center"/>
        <w:rPr>
          <w:sz w:val="26"/>
          <w:szCs w:val="26"/>
        </w:rPr>
      </w:pPr>
      <w:r w:rsidRPr="00564521">
        <w:rPr>
          <w:b/>
          <w:sz w:val="26"/>
          <w:szCs w:val="26"/>
        </w:rPr>
        <w:t xml:space="preserve">№ </w:t>
      </w:r>
      <w:r w:rsidR="0090721F">
        <w:rPr>
          <w:b/>
          <w:sz w:val="26"/>
          <w:szCs w:val="26"/>
        </w:rPr>
        <w:t>115</w:t>
      </w:r>
      <w:r w:rsidRPr="00564521">
        <w:rPr>
          <w:b/>
          <w:sz w:val="26"/>
          <w:szCs w:val="26"/>
        </w:rPr>
        <w:t xml:space="preserve"> от </w:t>
      </w:r>
      <w:r w:rsidR="0090721F">
        <w:rPr>
          <w:b/>
          <w:sz w:val="26"/>
          <w:szCs w:val="26"/>
        </w:rPr>
        <w:t>02</w:t>
      </w:r>
      <w:r w:rsidRPr="00564521">
        <w:rPr>
          <w:b/>
          <w:sz w:val="26"/>
          <w:szCs w:val="26"/>
        </w:rPr>
        <w:t>.</w:t>
      </w:r>
      <w:r w:rsidR="0090721F">
        <w:rPr>
          <w:b/>
          <w:sz w:val="26"/>
          <w:szCs w:val="26"/>
        </w:rPr>
        <w:t>12</w:t>
      </w:r>
      <w:r w:rsidR="005F3EB4">
        <w:rPr>
          <w:b/>
          <w:sz w:val="26"/>
          <w:szCs w:val="26"/>
        </w:rPr>
        <w:t>.2020</w:t>
      </w:r>
      <w:r w:rsidRPr="00564521">
        <w:rPr>
          <w:b/>
          <w:sz w:val="26"/>
          <w:szCs w:val="26"/>
        </w:rPr>
        <w:t xml:space="preserve"> </w:t>
      </w:r>
    </w:p>
    <w:p w:rsidR="002D4986" w:rsidRPr="00564521" w:rsidRDefault="002D4986" w:rsidP="002D4986">
      <w:pPr>
        <w:rPr>
          <w:b/>
          <w:sz w:val="26"/>
          <w:szCs w:val="26"/>
        </w:rPr>
      </w:pPr>
    </w:p>
    <w:p w:rsidR="002D4986" w:rsidRPr="00564521" w:rsidRDefault="002D4986" w:rsidP="002D4986">
      <w:pPr>
        <w:jc w:val="center"/>
        <w:rPr>
          <w:b/>
          <w:sz w:val="26"/>
          <w:szCs w:val="26"/>
        </w:rPr>
      </w:pPr>
      <w:r w:rsidRPr="00564521">
        <w:rPr>
          <w:b/>
          <w:sz w:val="26"/>
          <w:szCs w:val="26"/>
        </w:rPr>
        <w:t>Администрация</w:t>
      </w:r>
    </w:p>
    <w:p w:rsidR="002D4986" w:rsidRPr="00564521" w:rsidRDefault="002D4986" w:rsidP="002D4986">
      <w:pPr>
        <w:jc w:val="center"/>
        <w:rPr>
          <w:b/>
          <w:sz w:val="26"/>
          <w:szCs w:val="26"/>
        </w:rPr>
      </w:pPr>
      <w:r w:rsidRPr="00564521">
        <w:rPr>
          <w:b/>
          <w:sz w:val="26"/>
          <w:szCs w:val="26"/>
        </w:rPr>
        <w:t>Спасского сельского поселения</w:t>
      </w:r>
    </w:p>
    <w:p w:rsidR="002D4986" w:rsidRPr="00564521" w:rsidRDefault="002D4986" w:rsidP="002D4986">
      <w:pPr>
        <w:jc w:val="center"/>
        <w:rPr>
          <w:b/>
          <w:sz w:val="26"/>
          <w:szCs w:val="26"/>
        </w:rPr>
      </w:pPr>
      <w:r w:rsidRPr="00564521">
        <w:rPr>
          <w:b/>
          <w:sz w:val="26"/>
          <w:szCs w:val="26"/>
        </w:rPr>
        <w:t>Спасского муниципального района</w:t>
      </w:r>
    </w:p>
    <w:p w:rsidR="002D4986" w:rsidRPr="00D07972" w:rsidRDefault="002D4986" w:rsidP="002D4986">
      <w:pPr>
        <w:jc w:val="center"/>
        <w:rPr>
          <w:b/>
        </w:rPr>
      </w:pPr>
      <w:r w:rsidRPr="00564521">
        <w:rPr>
          <w:b/>
          <w:sz w:val="26"/>
          <w:szCs w:val="26"/>
        </w:rPr>
        <w:t>Приморского края</w:t>
      </w:r>
    </w:p>
    <w:p w:rsidR="002D4986" w:rsidRPr="00FB6E76" w:rsidRDefault="002D4986" w:rsidP="002D4986">
      <w:pPr>
        <w:jc w:val="center"/>
      </w:pPr>
    </w:p>
    <w:p w:rsidR="0090721F" w:rsidRDefault="0090721F" w:rsidP="0090721F">
      <w:pPr>
        <w:tabs>
          <w:tab w:val="left" w:pos="1440"/>
        </w:tabs>
        <w:rPr>
          <w:b/>
          <w:bCs/>
          <w:sz w:val="26"/>
          <w:szCs w:val="26"/>
        </w:rPr>
      </w:pPr>
    </w:p>
    <w:p w:rsidR="002D4986" w:rsidRPr="008268DC" w:rsidRDefault="002D4986" w:rsidP="0090721F">
      <w:pPr>
        <w:tabs>
          <w:tab w:val="left" w:pos="144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О внесении изменений в приложение к Порядку</w:t>
      </w:r>
      <w:r w:rsidRPr="008268DC">
        <w:rPr>
          <w:b/>
          <w:bCs/>
          <w:sz w:val="26"/>
          <w:szCs w:val="26"/>
        </w:rPr>
        <w:t xml:space="preserve"> определения перечня и кодов  целевых статей</w:t>
      </w:r>
      <w:r w:rsidRPr="008268DC">
        <w:rPr>
          <w:b/>
          <w:sz w:val="26"/>
          <w:szCs w:val="26"/>
        </w:rPr>
        <w:t xml:space="preserve"> бюджета Спасского сел</w:t>
      </w:r>
      <w:r>
        <w:rPr>
          <w:b/>
          <w:sz w:val="26"/>
          <w:szCs w:val="26"/>
        </w:rPr>
        <w:t>ьского поселении, утвержденное постановлением администрации Спасского сельского поселения от 22 октября 2018 года № 107</w:t>
      </w:r>
    </w:p>
    <w:p w:rsidR="002D4986" w:rsidRDefault="002D4986" w:rsidP="002D4986">
      <w:pPr>
        <w:rPr>
          <w:sz w:val="26"/>
          <w:szCs w:val="26"/>
        </w:rPr>
      </w:pPr>
    </w:p>
    <w:p w:rsidR="0090721F" w:rsidRDefault="0090721F" w:rsidP="002D4986">
      <w:pPr>
        <w:rPr>
          <w:sz w:val="26"/>
          <w:szCs w:val="26"/>
        </w:rPr>
      </w:pPr>
    </w:p>
    <w:p w:rsidR="002D4986" w:rsidRPr="0059185B" w:rsidRDefault="002D4986" w:rsidP="002D4986">
      <w:pPr>
        <w:rPr>
          <w:sz w:val="26"/>
          <w:szCs w:val="26"/>
        </w:rPr>
      </w:pPr>
      <w:r w:rsidRPr="0059185B">
        <w:rPr>
          <w:sz w:val="26"/>
          <w:szCs w:val="26"/>
        </w:rPr>
        <w:t xml:space="preserve">Проект подготовлен (Ф.И.О.)                         </w:t>
      </w:r>
      <w:proofErr w:type="spellStart"/>
      <w:r>
        <w:rPr>
          <w:sz w:val="26"/>
          <w:szCs w:val="26"/>
        </w:rPr>
        <w:t>Молокоедова</w:t>
      </w:r>
      <w:proofErr w:type="spellEnd"/>
      <w:r>
        <w:rPr>
          <w:sz w:val="26"/>
          <w:szCs w:val="26"/>
        </w:rPr>
        <w:t xml:space="preserve"> О.Н.</w:t>
      </w:r>
    </w:p>
    <w:p w:rsidR="002D4986" w:rsidRPr="00D07972" w:rsidRDefault="002D4986" w:rsidP="002D498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436"/>
        <w:gridCol w:w="2137"/>
        <w:gridCol w:w="1447"/>
        <w:gridCol w:w="1905"/>
      </w:tblGrid>
      <w:tr w:rsidR="002D4986" w:rsidRPr="00D07972" w:rsidTr="002D4986">
        <w:tc>
          <w:tcPr>
            <w:tcW w:w="1929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 w:rsidRPr="00D07972">
              <w:rPr>
                <w:sz w:val="26"/>
                <w:szCs w:val="26"/>
              </w:rPr>
              <w:t>Должность</w:t>
            </w:r>
          </w:p>
        </w:tc>
        <w:tc>
          <w:tcPr>
            <w:tcW w:w="2438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 w:rsidRPr="00D07972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2138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 w:rsidRPr="00D07972">
              <w:rPr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47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 w:rsidRPr="00D07972">
              <w:rPr>
                <w:sz w:val="26"/>
                <w:szCs w:val="26"/>
              </w:rPr>
              <w:t>Замечание, подпись</w:t>
            </w:r>
          </w:p>
        </w:tc>
        <w:tc>
          <w:tcPr>
            <w:tcW w:w="1905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 w:rsidRPr="00D07972">
              <w:rPr>
                <w:sz w:val="26"/>
                <w:szCs w:val="26"/>
              </w:rPr>
              <w:t>Дата согласования</w:t>
            </w:r>
          </w:p>
        </w:tc>
      </w:tr>
      <w:tr w:rsidR="002D4986" w:rsidRPr="00D07972" w:rsidTr="002D4986">
        <w:trPr>
          <w:trHeight w:val="653"/>
        </w:trPr>
        <w:tc>
          <w:tcPr>
            <w:tcW w:w="1929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38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С.В.</w:t>
            </w:r>
          </w:p>
        </w:tc>
        <w:tc>
          <w:tcPr>
            <w:tcW w:w="2138" w:type="dxa"/>
            <w:vAlign w:val="center"/>
          </w:tcPr>
          <w:p w:rsidR="002D4986" w:rsidRDefault="0090721F" w:rsidP="002D4986">
            <w:pPr>
              <w:jc w:val="center"/>
            </w:pPr>
            <w:r>
              <w:rPr>
                <w:sz w:val="26"/>
                <w:szCs w:val="26"/>
              </w:rPr>
              <w:t>02.12.2020</w:t>
            </w:r>
          </w:p>
        </w:tc>
        <w:tc>
          <w:tcPr>
            <w:tcW w:w="1447" w:type="dxa"/>
            <w:vAlign w:val="center"/>
          </w:tcPr>
          <w:p w:rsidR="002D4986" w:rsidRPr="00D07972" w:rsidRDefault="002D4986" w:rsidP="002D4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:rsidR="002D4986" w:rsidRDefault="0090721F" w:rsidP="002D4986">
            <w:pPr>
              <w:jc w:val="center"/>
            </w:pPr>
            <w:r>
              <w:rPr>
                <w:sz w:val="26"/>
                <w:szCs w:val="26"/>
              </w:rPr>
              <w:t>02.12.2020</w:t>
            </w:r>
          </w:p>
        </w:tc>
      </w:tr>
    </w:tbl>
    <w:p w:rsidR="0090721F" w:rsidRDefault="0090721F" w:rsidP="002D4986">
      <w:pPr>
        <w:rPr>
          <w:sz w:val="26"/>
          <w:szCs w:val="26"/>
          <w:u w:val="single"/>
        </w:rPr>
      </w:pPr>
    </w:p>
    <w:p w:rsidR="0090721F" w:rsidRDefault="0090721F" w:rsidP="002D4986">
      <w:pPr>
        <w:rPr>
          <w:sz w:val="26"/>
          <w:szCs w:val="26"/>
          <w:u w:val="single"/>
        </w:rPr>
      </w:pPr>
    </w:p>
    <w:p w:rsidR="002D4986" w:rsidRDefault="002D4986" w:rsidP="002D4986">
      <w:pPr>
        <w:rPr>
          <w:sz w:val="26"/>
          <w:szCs w:val="26"/>
        </w:rPr>
      </w:pPr>
      <w:r w:rsidRPr="001E1035">
        <w:rPr>
          <w:sz w:val="26"/>
          <w:szCs w:val="26"/>
          <w:u w:val="single"/>
        </w:rPr>
        <w:t xml:space="preserve">Постановление </w:t>
      </w:r>
      <w:r w:rsidRPr="00173C15">
        <w:rPr>
          <w:sz w:val="26"/>
          <w:szCs w:val="26"/>
          <w:u w:val="single"/>
        </w:rPr>
        <w:t>(</w:t>
      </w:r>
      <w:r w:rsidRPr="001E1035">
        <w:rPr>
          <w:sz w:val="26"/>
          <w:szCs w:val="26"/>
        </w:rPr>
        <w:t>распоряжение)</w:t>
      </w:r>
      <w:r w:rsidRPr="00D07972">
        <w:rPr>
          <w:sz w:val="26"/>
          <w:szCs w:val="26"/>
        </w:rPr>
        <w:t xml:space="preserve"> разослать:</w:t>
      </w:r>
    </w:p>
    <w:p w:rsidR="002D4986" w:rsidRDefault="002D4986" w:rsidP="002D4986">
      <w:pPr>
        <w:rPr>
          <w:sz w:val="26"/>
          <w:szCs w:val="26"/>
        </w:rPr>
      </w:pPr>
      <w:r>
        <w:rPr>
          <w:sz w:val="26"/>
          <w:szCs w:val="26"/>
        </w:rPr>
        <w:t>1 экз. – в дело.</w:t>
      </w:r>
    </w:p>
    <w:p w:rsidR="0090721F" w:rsidRDefault="0090721F" w:rsidP="002D4986">
      <w:pPr>
        <w:rPr>
          <w:sz w:val="26"/>
          <w:szCs w:val="26"/>
        </w:rPr>
      </w:pPr>
    </w:p>
    <w:p w:rsidR="0090721F" w:rsidRDefault="0090721F" w:rsidP="002D4986">
      <w:pPr>
        <w:rPr>
          <w:sz w:val="26"/>
          <w:szCs w:val="26"/>
        </w:rPr>
      </w:pPr>
    </w:p>
    <w:p w:rsidR="0090721F" w:rsidRDefault="0090721F" w:rsidP="002D4986">
      <w:pPr>
        <w:rPr>
          <w:sz w:val="26"/>
          <w:szCs w:val="26"/>
        </w:rPr>
      </w:pPr>
    </w:p>
    <w:p w:rsidR="002D4986" w:rsidRPr="00D07972" w:rsidRDefault="002D4986" w:rsidP="002D4986">
      <w:pPr>
        <w:rPr>
          <w:sz w:val="26"/>
          <w:szCs w:val="26"/>
        </w:rPr>
      </w:pPr>
      <w:r w:rsidRPr="00D07972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 xml:space="preserve">специалист 2 разряда </w:t>
      </w:r>
      <w:r w:rsidRPr="00D0797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________             О.Н.</w:t>
      </w:r>
      <w:r w:rsidRPr="00D0797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локоедова</w:t>
      </w:r>
      <w:proofErr w:type="spellEnd"/>
    </w:p>
    <w:p w:rsidR="002D4986" w:rsidRPr="00D07972" w:rsidRDefault="002D4986" w:rsidP="002D4986">
      <w:pPr>
        <w:rPr>
          <w:i/>
          <w:sz w:val="26"/>
          <w:szCs w:val="26"/>
        </w:rPr>
      </w:pPr>
      <w:r w:rsidRPr="00D07972">
        <w:rPr>
          <w:sz w:val="26"/>
          <w:szCs w:val="26"/>
        </w:rPr>
        <w:tab/>
      </w:r>
      <w:r w:rsidRPr="00D07972">
        <w:rPr>
          <w:sz w:val="26"/>
          <w:szCs w:val="26"/>
        </w:rPr>
        <w:tab/>
      </w:r>
      <w:r w:rsidRPr="00D07972">
        <w:rPr>
          <w:sz w:val="26"/>
          <w:szCs w:val="26"/>
        </w:rPr>
        <w:tab/>
      </w:r>
      <w:r w:rsidRPr="00D07972">
        <w:rPr>
          <w:sz w:val="26"/>
          <w:szCs w:val="26"/>
        </w:rPr>
        <w:tab/>
      </w:r>
      <w:r w:rsidRPr="00D07972">
        <w:rPr>
          <w:i/>
          <w:sz w:val="26"/>
          <w:szCs w:val="26"/>
        </w:rPr>
        <w:tab/>
        <w:t xml:space="preserve">                    (подпись)</w:t>
      </w:r>
      <w:r w:rsidRPr="00D07972">
        <w:rPr>
          <w:i/>
          <w:sz w:val="26"/>
          <w:szCs w:val="26"/>
        </w:rPr>
        <w:tab/>
      </w:r>
      <w:r w:rsidRPr="00D07972">
        <w:rPr>
          <w:i/>
          <w:sz w:val="26"/>
          <w:szCs w:val="26"/>
        </w:rPr>
        <w:tab/>
      </w:r>
      <w:r w:rsidRPr="00D07972">
        <w:rPr>
          <w:i/>
          <w:sz w:val="26"/>
          <w:szCs w:val="26"/>
        </w:rPr>
        <w:tab/>
      </w:r>
      <w:r w:rsidRPr="00D07972">
        <w:rPr>
          <w:i/>
          <w:sz w:val="26"/>
          <w:szCs w:val="26"/>
        </w:rPr>
        <w:tab/>
      </w:r>
      <w:r w:rsidRPr="00D07972">
        <w:rPr>
          <w:i/>
          <w:sz w:val="26"/>
          <w:szCs w:val="26"/>
        </w:rPr>
        <w:tab/>
      </w:r>
    </w:p>
    <w:p w:rsidR="002D4986" w:rsidRDefault="002D4986" w:rsidP="002D4986">
      <w:pPr>
        <w:rPr>
          <w:sz w:val="26"/>
          <w:szCs w:val="26"/>
        </w:rPr>
      </w:pPr>
    </w:p>
    <w:p w:rsidR="005F3EB4" w:rsidRDefault="005F3EB4" w:rsidP="002D4986">
      <w:pPr>
        <w:rPr>
          <w:sz w:val="26"/>
          <w:szCs w:val="26"/>
        </w:rPr>
      </w:pPr>
    </w:p>
    <w:p w:rsidR="005F3EB4" w:rsidRDefault="005F3EB4" w:rsidP="002D4986">
      <w:pPr>
        <w:rPr>
          <w:sz w:val="26"/>
          <w:szCs w:val="26"/>
        </w:rPr>
      </w:pPr>
    </w:p>
    <w:p w:rsidR="002D4986" w:rsidRPr="00D07972" w:rsidRDefault="002D4986" w:rsidP="002D4986">
      <w:pPr>
        <w:rPr>
          <w:sz w:val="26"/>
          <w:szCs w:val="26"/>
        </w:rPr>
      </w:pPr>
      <w:r w:rsidRPr="00D07972">
        <w:rPr>
          <w:sz w:val="26"/>
          <w:szCs w:val="26"/>
        </w:rPr>
        <w:t>Передано специалисту  отдела по делопроизво</w:t>
      </w:r>
      <w:r w:rsidR="005F3EB4">
        <w:rPr>
          <w:sz w:val="26"/>
          <w:szCs w:val="26"/>
        </w:rPr>
        <w:t>дству «___» _________________2020</w:t>
      </w:r>
      <w:r>
        <w:rPr>
          <w:sz w:val="26"/>
          <w:szCs w:val="26"/>
        </w:rPr>
        <w:t xml:space="preserve"> </w:t>
      </w:r>
      <w:r w:rsidRPr="00D07972">
        <w:rPr>
          <w:sz w:val="26"/>
          <w:szCs w:val="26"/>
        </w:rPr>
        <w:t>г.</w:t>
      </w:r>
    </w:p>
    <w:p w:rsidR="002D4986" w:rsidRPr="00D07972" w:rsidRDefault="002D4986" w:rsidP="002D4986">
      <w:pPr>
        <w:rPr>
          <w:sz w:val="26"/>
          <w:szCs w:val="26"/>
        </w:rPr>
      </w:pPr>
    </w:p>
    <w:p w:rsidR="002D4986" w:rsidRPr="00211F2A" w:rsidRDefault="002D4986" w:rsidP="002D4986">
      <w:pPr>
        <w:rPr>
          <w:sz w:val="18"/>
          <w:szCs w:val="18"/>
        </w:rPr>
      </w:pPr>
      <w:r w:rsidRPr="00211F2A">
        <w:rPr>
          <w:sz w:val="18"/>
          <w:szCs w:val="18"/>
        </w:rPr>
        <w:t>Примечание:</w:t>
      </w:r>
      <w:r>
        <w:rPr>
          <w:sz w:val="18"/>
          <w:szCs w:val="18"/>
        </w:rPr>
        <w:t xml:space="preserve">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2D4986" w:rsidRPr="00211F2A" w:rsidRDefault="002D4986" w:rsidP="002D4986">
      <w:pPr>
        <w:rPr>
          <w:sz w:val="18"/>
          <w:szCs w:val="18"/>
        </w:rPr>
      </w:pPr>
    </w:p>
    <w:p w:rsidR="005E1CA3" w:rsidRDefault="005E1CA3" w:rsidP="002D4986">
      <w:pPr>
        <w:pStyle w:val="a3"/>
        <w:tabs>
          <w:tab w:val="left" w:pos="7513"/>
          <w:tab w:val="left" w:pos="7938"/>
        </w:tabs>
        <w:ind w:left="6096" w:firstLine="384"/>
        <w:jc w:val="both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5E1CA3" w:rsidRDefault="005E1CA3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5E1CA3" w:rsidSect="001226D9">
      <w:headerReference w:type="even" r:id="rId10"/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D9" w:rsidRDefault="008544D9">
      <w:r>
        <w:separator/>
      </w:r>
    </w:p>
  </w:endnote>
  <w:endnote w:type="continuationSeparator" w:id="0">
    <w:p w:rsidR="008544D9" w:rsidRDefault="0085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D9" w:rsidRDefault="008544D9">
      <w:r>
        <w:separator/>
      </w:r>
    </w:p>
  </w:footnote>
  <w:footnote w:type="continuationSeparator" w:id="0">
    <w:p w:rsidR="008544D9" w:rsidRDefault="0085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6" w:rsidRDefault="00F80F4B" w:rsidP="004F07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49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4986" w:rsidRDefault="002D49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6" w:rsidRDefault="00F80F4B" w:rsidP="004F07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49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721F">
      <w:rPr>
        <w:rStyle w:val="a7"/>
        <w:noProof/>
      </w:rPr>
      <w:t>4</w:t>
    </w:r>
    <w:r>
      <w:rPr>
        <w:rStyle w:val="a7"/>
      </w:rPr>
      <w:fldChar w:fldCharType="end"/>
    </w:r>
  </w:p>
  <w:p w:rsidR="002D4986" w:rsidRDefault="002D49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467E"/>
    <w:rsid w:val="0002170D"/>
    <w:rsid w:val="000227E6"/>
    <w:rsid w:val="00035417"/>
    <w:rsid w:val="00037DED"/>
    <w:rsid w:val="0004308A"/>
    <w:rsid w:val="000458EE"/>
    <w:rsid w:val="000509C7"/>
    <w:rsid w:val="00053EEC"/>
    <w:rsid w:val="00057FB1"/>
    <w:rsid w:val="00060F4A"/>
    <w:rsid w:val="00066775"/>
    <w:rsid w:val="00090F99"/>
    <w:rsid w:val="000A190F"/>
    <w:rsid w:val="000A65E7"/>
    <w:rsid w:val="000A6E9C"/>
    <w:rsid w:val="000B04A9"/>
    <w:rsid w:val="000B10E8"/>
    <w:rsid w:val="000C298D"/>
    <w:rsid w:val="000C69F2"/>
    <w:rsid w:val="000D0DF6"/>
    <w:rsid w:val="000D693A"/>
    <w:rsid w:val="000D6EF5"/>
    <w:rsid w:val="000F0B4E"/>
    <w:rsid w:val="0011110E"/>
    <w:rsid w:val="001226D9"/>
    <w:rsid w:val="0012438A"/>
    <w:rsid w:val="00125145"/>
    <w:rsid w:val="00125BE1"/>
    <w:rsid w:val="001355CA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338"/>
    <w:rsid w:val="001638D3"/>
    <w:rsid w:val="00165D6E"/>
    <w:rsid w:val="001672C6"/>
    <w:rsid w:val="00167D49"/>
    <w:rsid w:val="001755E0"/>
    <w:rsid w:val="0017719C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1F4D53"/>
    <w:rsid w:val="00204F78"/>
    <w:rsid w:val="00205118"/>
    <w:rsid w:val="00205AE4"/>
    <w:rsid w:val="0021084B"/>
    <w:rsid w:val="002112DD"/>
    <w:rsid w:val="00212995"/>
    <w:rsid w:val="00214B46"/>
    <w:rsid w:val="00220FF5"/>
    <w:rsid w:val="00224B4D"/>
    <w:rsid w:val="002310CB"/>
    <w:rsid w:val="002407F6"/>
    <w:rsid w:val="00242F52"/>
    <w:rsid w:val="00245877"/>
    <w:rsid w:val="0026165E"/>
    <w:rsid w:val="00262F5C"/>
    <w:rsid w:val="00266318"/>
    <w:rsid w:val="00293F0A"/>
    <w:rsid w:val="00297B8C"/>
    <w:rsid w:val="002A2752"/>
    <w:rsid w:val="002A3AE2"/>
    <w:rsid w:val="002A44A2"/>
    <w:rsid w:val="002B4CDA"/>
    <w:rsid w:val="002B570A"/>
    <w:rsid w:val="002B6931"/>
    <w:rsid w:val="002C125F"/>
    <w:rsid w:val="002C2B8D"/>
    <w:rsid w:val="002D215B"/>
    <w:rsid w:val="002D4986"/>
    <w:rsid w:val="002D66B0"/>
    <w:rsid w:val="002E01F3"/>
    <w:rsid w:val="002E5FD8"/>
    <w:rsid w:val="002E68E8"/>
    <w:rsid w:val="002E6B60"/>
    <w:rsid w:val="002F1406"/>
    <w:rsid w:val="002F5C1E"/>
    <w:rsid w:val="002F5CCF"/>
    <w:rsid w:val="002F6FC4"/>
    <w:rsid w:val="00317434"/>
    <w:rsid w:val="003206E8"/>
    <w:rsid w:val="003222A5"/>
    <w:rsid w:val="00325A3A"/>
    <w:rsid w:val="00330E0F"/>
    <w:rsid w:val="00341DBF"/>
    <w:rsid w:val="00342BD1"/>
    <w:rsid w:val="00344598"/>
    <w:rsid w:val="00347542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845CE"/>
    <w:rsid w:val="00391B6C"/>
    <w:rsid w:val="0039319D"/>
    <w:rsid w:val="00395055"/>
    <w:rsid w:val="003963D9"/>
    <w:rsid w:val="003A0ACF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4BFA"/>
    <w:rsid w:val="003F6C23"/>
    <w:rsid w:val="00401E33"/>
    <w:rsid w:val="004100BD"/>
    <w:rsid w:val="004128C1"/>
    <w:rsid w:val="00413953"/>
    <w:rsid w:val="00422E4A"/>
    <w:rsid w:val="0042493D"/>
    <w:rsid w:val="0043263F"/>
    <w:rsid w:val="00432FC5"/>
    <w:rsid w:val="00433406"/>
    <w:rsid w:val="00434B6A"/>
    <w:rsid w:val="00445627"/>
    <w:rsid w:val="004602D0"/>
    <w:rsid w:val="00463144"/>
    <w:rsid w:val="00485E48"/>
    <w:rsid w:val="00495CCD"/>
    <w:rsid w:val="004A3345"/>
    <w:rsid w:val="004C63FC"/>
    <w:rsid w:val="004E206F"/>
    <w:rsid w:val="004E31A4"/>
    <w:rsid w:val="004E43B2"/>
    <w:rsid w:val="004E5920"/>
    <w:rsid w:val="004F07B9"/>
    <w:rsid w:val="004F18D4"/>
    <w:rsid w:val="004F3C9F"/>
    <w:rsid w:val="004F5AFC"/>
    <w:rsid w:val="00503D5E"/>
    <w:rsid w:val="00515566"/>
    <w:rsid w:val="00525643"/>
    <w:rsid w:val="00541EF0"/>
    <w:rsid w:val="0054248D"/>
    <w:rsid w:val="00544E98"/>
    <w:rsid w:val="00552FC0"/>
    <w:rsid w:val="00553A3A"/>
    <w:rsid w:val="0055672A"/>
    <w:rsid w:val="00557233"/>
    <w:rsid w:val="00557308"/>
    <w:rsid w:val="00557A0B"/>
    <w:rsid w:val="00576156"/>
    <w:rsid w:val="005844B7"/>
    <w:rsid w:val="00585436"/>
    <w:rsid w:val="00585E8D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15F1"/>
    <w:rsid w:val="005E1CA3"/>
    <w:rsid w:val="005E4B90"/>
    <w:rsid w:val="005F0DD1"/>
    <w:rsid w:val="005F3EB4"/>
    <w:rsid w:val="005F6C11"/>
    <w:rsid w:val="0060497B"/>
    <w:rsid w:val="00604C14"/>
    <w:rsid w:val="006144D1"/>
    <w:rsid w:val="0061529B"/>
    <w:rsid w:val="006200DF"/>
    <w:rsid w:val="0062233A"/>
    <w:rsid w:val="0063086D"/>
    <w:rsid w:val="00640FA2"/>
    <w:rsid w:val="00641BA1"/>
    <w:rsid w:val="0064371B"/>
    <w:rsid w:val="0064753F"/>
    <w:rsid w:val="006538FE"/>
    <w:rsid w:val="006619F5"/>
    <w:rsid w:val="00664212"/>
    <w:rsid w:val="00675398"/>
    <w:rsid w:val="00677AA8"/>
    <w:rsid w:val="00691BC9"/>
    <w:rsid w:val="0069206F"/>
    <w:rsid w:val="0069555A"/>
    <w:rsid w:val="00695F4B"/>
    <w:rsid w:val="00696169"/>
    <w:rsid w:val="006A3A26"/>
    <w:rsid w:val="006B32A6"/>
    <w:rsid w:val="006C117E"/>
    <w:rsid w:val="006D6EE5"/>
    <w:rsid w:val="006E4D22"/>
    <w:rsid w:val="006F14BB"/>
    <w:rsid w:val="006F174D"/>
    <w:rsid w:val="006F52AD"/>
    <w:rsid w:val="00701830"/>
    <w:rsid w:val="00707828"/>
    <w:rsid w:val="00711D99"/>
    <w:rsid w:val="007170ED"/>
    <w:rsid w:val="0072022E"/>
    <w:rsid w:val="00732C6D"/>
    <w:rsid w:val="007402D0"/>
    <w:rsid w:val="007420CF"/>
    <w:rsid w:val="00742E36"/>
    <w:rsid w:val="00742F75"/>
    <w:rsid w:val="007464C7"/>
    <w:rsid w:val="00750E0D"/>
    <w:rsid w:val="00753A16"/>
    <w:rsid w:val="00755155"/>
    <w:rsid w:val="00755AB2"/>
    <w:rsid w:val="0076390E"/>
    <w:rsid w:val="007643FA"/>
    <w:rsid w:val="00773302"/>
    <w:rsid w:val="00774483"/>
    <w:rsid w:val="007771AC"/>
    <w:rsid w:val="007804B2"/>
    <w:rsid w:val="007846E8"/>
    <w:rsid w:val="00791973"/>
    <w:rsid w:val="00791BC6"/>
    <w:rsid w:val="00791DAE"/>
    <w:rsid w:val="00793803"/>
    <w:rsid w:val="007A3D86"/>
    <w:rsid w:val="007A686D"/>
    <w:rsid w:val="007B0CA3"/>
    <w:rsid w:val="007B2044"/>
    <w:rsid w:val="007B5369"/>
    <w:rsid w:val="007C0C22"/>
    <w:rsid w:val="007C3622"/>
    <w:rsid w:val="007D490A"/>
    <w:rsid w:val="007D70B5"/>
    <w:rsid w:val="007E132A"/>
    <w:rsid w:val="007E1DC6"/>
    <w:rsid w:val="007E45DC"/>
    <w:rsid w:val="007E61A1"/>
    <w:rsid w:val="007F60CD"/>
    <w:rsid w:val="0081138A"/>
    <w:rsid w:val="00814A0B"/>
    <w:rsid w:val="00817AC7"/>
    <w:rsid w:val="0082678F"/>
    <w:rsid w:val="008268DC"/>
    <w:rsid w:val="00835C25"/>
    <w:rsid w:val="008369A5"/>
    <w:rsid w:val="00837BA8"/>
    <w:rsid w:val="00840AE1"/>
    <w:rsid w:val="00847D82"/>
    <w:rsid w:val="0085419C"/>
    <w:rsid w:val="008544D9"/>
    <w:rsid w:val="00863899"/>
    <w:rsid w:val="00867474"/>
    <w:rsid w:val="008753F8"/>
    <w:rsid w:val="0087747A"/>
    <w:rsid w:val="00877A82"/>
    <w:rsid w:val="00880BC3"/>
    <w:rsid w:val="00892FE5"/>
    <w:rsid w:val="008943FA"/>
    <w:rsid w:val="008961EC"/>
    <w:rsid w:val="008A022C"/>
    <w:rsid w:val="008A0761"/>
    <w:rsid w:val="008A33A4"/>
    <w:rsid w:val="008A48E9"/>
    <w:rsid w:val="008A59EA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8F0AAE"/>
    <w:rsid w:val="0090721F"/>
    <w:rsid w:val="00911626"/>
    <w:rsid w:val="00914938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4BC2"/>
    <w:rsid w:val="009753EE"/>
    <w:rsid w:val="00975861"/>
    <w:rsid w:val="00977C62"/>
    <w:rsid w:val="00985D5C"/>
    <w:rsid w:val="00991C09"/>
    <w:rsid w:val="0099652F"/>
    <w:rsid w:val="009A2A27"/>
    <w:rsid w:val="009B30A0"/>
    <w:rsid w:val="009B51E2"/>
    <w:rsid w:val="009C0F9D"/>
    <w:rsid w:val="009C1987"/>
    <w:rsid w:val="009C2397"/>
    <w:rsid w:val="009C48FF"/>
    <w:rsid w:val="009E136A"/>
    <w:rsid w:val="009E7CA3"/>
    <w:rsid w:val="009F0A32"/>
    <w:rsid w:val="009F4379"/>
    <w:rsid w:val="009F51C3"/>
    <w:rsid w:val="009F5AA9"/>
    <w:rsid w:val="009F6A4C"/>
    <w:rsid w:val="009F7E1F"/>
    <w:rsid w:val="00A02301"/>
    <w:rsid w:val="00A0362C"/>
    <w:rsid w:val="00A10B82"/>
    <w:rsid w:val="00A26ABE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B32"/>
    <w:rsid w:val="00AB31CD"/>
    <w:rsid w:val="00AB4C54"/>
    <w:rsid w:val="00AB76B8"/>
    <w:rsid w:val="00AB7C75"/>
    <w:rsid w:val="00AC1B95"/>
    <w:rsid w:val="00AC6D73"/>
    <w:rsid w:val="00AC7B87"/>
    <w:rsid w:val="00AD0C41"/>
    <w:rsid w:val="00AD76B5"/>
    <w:rsid w:val="00AE2F80"/>
    <w:rsid w:val="00AE3EBC"/>
    <w:rsid w:val="00AE774F"/>
    <w:rsid w:val="00B00A1B"/>
    <w:rsid w:val="00B03C7D"/>
    <w:rsid w:val="00B208FD"/>
    <w:rsid w:val="00B21AEF"/>
    <w:rsid w:val="00B225E1"/>
    <w:rsid w:val="00B247BE"/>
    <w:rsid w:val="00B31346"/>
    <w:rsid w:val="00B3161E"/>
    <w:rsid w:val="00B33369"/>
    <w:rsid w:val="00B374D6"/>
    <w:rsid w:val="00B45ABB"/>
    <w:rsid w:val="00B47AE5"/>
    <w:rsid w:val="00B50A80"/>
    <w:rsid w:val="00B63242"/>
    <w:rsid w:val="00B6474F"/>
    <w:rsid w:val="00B65EC6"/>
    <w:rsid w:val="00B72C81"/>
    <w:rsid w:val="00B74668"/>
    <w:rsid w:val="00B81121"/>
    <w:rsid w:val="00B838C5"/>
    <w:rsid w:val="00B911D0"/>
    <w:rsid w:val="00B96C52"/>
    <w:rsid w:val="00BA3D8C"/>
    <w:rsid w:val="00BA425E"/>
    <w:rsid w:val="00BA75C5"/>
    <w:rsid w:val="00BB15F2"/>
    <w:rsid w:val="00BB5067"/>
    <w:rsid w:val="00BB706A"/>
    <w:rsid w:val="00BC205B"/>
    <w:rsid w:val="00BC3C01"/>
    <w:rsid w:val="00BC7FA0"/>
    <w:rsid w:val="00BD096F"/>
    <w:rsid w:val="00BD16E6"/>
    <w:rsid w:val="00BD7367"/>
    <w:rsid w:val="00BE5141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23BBB"/>
    <w:rsid w:val="00C30C95"/>
    <w:rsid w:val="00C355D3"/>
    <w:rsid w:val="00C36C1C"/>
    <w:rsid w:val="00C43625"/>
    <w:rsid w:val="00C474E9"/>
    <w:rsid w:val="00C53B73"/>
    <w:rsid w:val="00C6483B"/>
    <w:rsid w:val="00C64CAF"/>
    <w:rsid w:val="00C659F7"/>
    <w:rsid w:val="00C77AB8"/>
    <w:rsid w:val="00C9544F"/>
    <w:rsid w:val="00CA38F6"/>
    <w:rsid w:val="00CA5C77"/>
    <w:rsid w:val="00CA69D2"/>
    <w:rsid w:val="00CB0D6C"/>
    <w:rsid w:val="00CB375E"/>
    <w:rsid w:val="00CB41BF"/>
    <w:rsid w:val="00CB78BD"/>
    <w:rsid w:val="00CC105B"/>
    <w:rsid w:val="00CC13A0"/>
    <w:rsid w:val="00CC4464"/>
    <w:rsid w:val="00CC6960"/>
    <w:rsid w:val="00CD2079"/>
    <w:rsid w:val="00CD491A"/>
    <w:rsid w:val="00CD55D0"/>
    <w:rsid w:val="00CE0600"/>
    <w:rsid w:val="00CE1414"/>
    <w:rsid w:val="00CE3DFF"/>
    <w:rsid w:val="00CE4EEE"/>
    <w:rsid w:val="00CE553D"/>
    <w:rsid w:val="00CF072F"/>
    <w:rsid w:val="00D1119E"/>
    <w:rsid w:val="00D13235"/>
    <w:rsid w:val="00D14AFA"/>
    <w:rsid w:val="00D22676"/>
    <w:rsid w:val="00D36CD6"/>
    <w:rsid w:val="00D50EB2"/>
    <w:rsid w:val="00D50F24"/>
    <w:rsid w:val="00D70E28"/>
    <w:rsid w:val="00D72B15"/>
    <w:rsid w:val="00D7566C"/>
    <w:rsid w:val="00D816B2"/>
    <w:rsid w:val="00DA1574"/>
    <w:rsid w:val="00DB026B"/>
    <w:rsid w:val="00DB0562"/>
    <w:rsid w:val="00DC1A91"/>
    <w:rsid w:val="00DC2EFA"/>
    <w:rsid w:val="00DC34A1"/>
    <w:rsid w:val="00DC536E"/>
    <w:rsid w:val="00DC57BF"/>
    <w:rsid w:val="00DC67F0"/>
    <w:rsid w:val="00DD3D11"/>
    <w:rsid w:val="00DE1E7C"/>
    <w:rsid w:val="00DE30CD"/>
    <w:rsid w:val="00DE45E7"/>
    <w:rsid w:val="00DE66A9"/>
    <w:rsid w:val="00DF5C68"/>
    <w:rsid w:val="00DF73BE"/>
    <w:rsid w:val="00E00531"/>
    <w:rsid w:val="00E10F04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213B"/>
    <w:rsid w:val="00E83B17"/>
    <w:rsid w:val="00E83F1B"/>
    <w:rsid w:val="00E914F3"/>
    <w:rsid w:val="00E91B18"/>
    <w:rsid w:val="00E93AAA"/>
    <w:rsid w:val="00EB1DE3"/>
    <w:rsid w:val="00EB242C"/>
    <w:rsid w:val="00EB6889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1F5A"/>
    <w:rsid w:val="00F1398B"/>
    <w:rsid w:val="00F1650A"/>
    <w:rsid w:val="00F301EB"/>
    <w:rsid w:val="00F44E3E"/>
    <w:rsid w:val="00F540E1"/>
    <w:rsid w:val="00F60454"/>
    <w:rsid w:val="00F66ED9"/>
    <w:rsid w:val="00F705A2"/>
    <w:rsid w:val="00F70E09"/>
    <w:rsid w:val="00F75521"/>
    <w:rsid w:val="00F7665D"/>
    <w:rsid w:val="00F776C6"/>
    <w:rsid w:val="00F80F4B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6DD9"/>
    <w:rsid w:val="00FB3C9E"/>
    <w:rsid w:val="00FC1C95"/>
    <w:rsid w:val="00FC32ED"/>
    <w:rsid w:val="00FD04BF"/>
    <w:rsid w:val="00FD1357"/>
    <w:rsid w:val="00FE6216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197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"/>
    <w:basedOn w:val="a"/>
    <w:link w:val="a4"/>
    <w:uiPriority w:val="99"/>
    <w:rsid w:val="001E6F67"/>
    <w:pPr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40FA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313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049C"/>
    <w:rPr>
      <w:rFonts w:cs="Times New Roman"/>
      <w:sz w:val="24"/>
      <w:szCs w:val="24"/>
      <w:lang w:val="ru-RU" w:eastAsia="ru-RU" w:bidi="ar-SA"/>
    </w:rPr>
  </w:style>
  <w:style w:type="character" w:styleId="a7">
    <w:name w:val="page number"/>
    <w:basedOn w:val="a0"/>
    <w:uiPriority w:val="99"/>
    <w:rsid w:val="00B31346"/>
    <w:rPr>
      <w:rFonts w:cs="Times New Roman"/>
    </w:rPr>
  </w:style>
  <w:style w:type="paragraph" w:styleId="a8">
    <w:name w:val="Title"/>
    <w:basedOn w:val="a"/>
    <w:link w:val="a9"/>
    <w:uiPriority w:val="99"/>
    <w:qFormat/>
    <w:rsid w:val="003222A5"/>
    <w:pPr>
      <w:jc w:val="center"/>
    </w:pPr>
    <w:rPr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40FA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A10B82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10B82"/>
    <w:rPr>
      <w:rFonts w:ascii="Tahoma" w:hAnsi="Tahoma" w:cs="Times New Roman"/>
      <w:sz w:val="16"/>
    </w:rPr>
  </w:style>
  <w:style w:type="paragraph" w:customStyle="1" w:styleId="ConsCell">
    <w:name w:val="ConsCell"/>
    <w:uiPriority w:val="99"/>
    <w:rsid w:val="001572B8"/>
    <w:pPr>
      <w:widowControl w:val="0"/>
      <w:ind w:right="19772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1572B8"/>
    <w:pPr>
      <w:ind w:left="720"/>
      <w:contextualSpacing/>
    </w:pPr>
  </w:style>
  <w:style w:type="paragraph" w:styleId="ac">
    <w:name w:val="Normal (Web)"/>
    <w:basedOn w:val="a"/>
    <w:uiPriority w:val="99"/>
    <w:rsid w:val="00E50E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b">
    <w:name w:val="cb"/>
    <w:basedOn w:val="a"/>
    <w:uiPriority w:val="99"/>
    <w:rsid w:val="007E132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">
    <w:name w:val="footer"/>
    <w:basedOn w:val="a"/>
    <w:link w:val="af0"/>
    <w:uiPriority w:val="99"/>
    <w:rsid w:val="00BA7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A75C5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40FA2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1">
    <w:name w:val="Strong"/>
    <w:basedOn w:val="a0"/>
    <w:uiPriority w:val="99"/>
    <w:qFormat/>
    <w:rsid w:val="002A44A2"/>
    <w:rPr>
      <w:rFonts w:cs="Times New Roman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197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"/>
    <w:basedOn w:val="a"/>
    <w:link w:val="a4"/>
    <w:uiPriority w:val="99"/>
    <w:rsid w:val="001E6F67"/>
    <w:pPr>
      <w:jc w:val="center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40FA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313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049C"/>
    <w:rPr>
      <w:rFonts w:cs="Times New Roman"/>
      <w:sz w:val="24"/>
      <w:szCs w:val="24"/>
      <w:lang w:val="ru-RU" w:eastAsia="ru-RU" w:bidi="ar-SA"/>
    </w:rPr>
  </w:style>
  <w:style w:type="character" w:styleId="a7">
    <w:name w:val="page number"/>
    <w:basedOn w:val="a0"/>
    <w:uiPriority w:val="99"/>
    <w:rsid w:val="00B31346"/>
    <w:rPr>
      <w:rFonts w:cs="Times New Roman"/>
    </w:rPr>
  </w:style>
  <w:style w:type="paragraph" w:styleId="a8">
    <w:name w:val="Title"/>
    <w:basedOn w:val="a"/>
    <w:link w:val="a9"/>
    <w:uiPriority w:val="99"/>
    <w:qFormat/>
    <w:rsid w:val="003222A5"/>
    <w:pPr>
      <w:jc w:val="center"/>
    </w:pPr>
    <w:rPr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40FA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A10B82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10B82"/>
    <w:rPr>
      <w:rFonts w:ascii="Tahoma" w:hAnsi="Tahoma" w:cs="Times New Roman"/>
      <w:sz w:val="16"/>
    </w:rPr>
  </w:style>
  <w:style w:type="paragraph" w:customStyle="1" w:styleId="ConsCell">
    <w:name w:val="ConsCell"/>
    <w:uiPriority w:val="99"/>
    <w:rsid w:val="001572B8"/>
    <w:pPr>
      <w:widowControl w:val="0"/>
      <w:ind w:right="19772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1572B8"/>
    <w:pPr>
      <w:ind w:left="720"/>
      <w:contextualSpacing/>
    </w:pPr>
  </w:style>
  <w:style w:type="paragraph" w:styleId="ac">
    <w:name w:val="Normal (Web)"/>
    <w:basedOn w:val="a"/>
    <w:uiPriority w:val="99"/>
    <w:rsid w:val="00E50E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b">
    <w:name w:val="cb"/>
    <w:basedOn w:val="a"/>
    <w:uiPriority w:val="99"/>
    <w:rsid w:val="007E132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">
    <w:name w:val="footer"/>
    <w:basedOn w:val="a"/>
    <w:link w:val="af0"/>
    <w:uiPriority w:val="99"/>
    <w:rsid w:val="00BA7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A75C5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40FA2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1">
    <w:name w:val="Strong"/>
    <w:basedOn w:val="a0"/>
    <w:uiPriority w:val="99"/>
    <w:qFormat/>
    <w:rsid w:val="002A44A2"/>
    <w:rPr>
      <w:rFonts w:cs="Times New Roman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94EA-6F41-4D54-A0A4-6EA977E3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</cp:lastModifiedBy>
  <cp:revision>4</cp:revision>
  <cp:lastPrinted>2020-12-11T06:35:00Z</cp:lastPrinted>
  <dcterms:created xsi:type="dcterms:W3CDTF">2020-12-11T06:27:00Z</dcterms:created>
  <dcterms:modified xsi:type="dcterms:W3CDTF">2020-12-11T06:48:00Z</dcterms:modified>
</cp:coreProperties>
</file>